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1174969F" w:rsidR="00753126" w:rsidRPr="00753126" w:rsidRDefault="001C03CE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1C03CE">
        <w:rPr>
          <w:rFonts w:ascii="宋体" w:eastAsia="宋体" w:hAnsi="宋体" w:hint="eastAsia"/>
          <w:b/>
          <w:bCs/>
          <w:sz w:val="84"/>
          <w:szCs w:val="84"/>
        </w:rPr>
        <w:t>过塑机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4B0C8651" w14:textId="77777777" w:rsidR="00254180" w:rsidRDefault="00254180" w:rsidP="00254180">
      <w:pPr>
        <w:pStyle w:val="2"/>
        <w:numPr>
          <w:ilvl w:val="0"/>
          <w:numId w:val="0"/>
        </w:numPr>
        <w:outlineLvl w:val="1"/>
      </w:pPr>
      <w:bookmarkStart w:id="0" w:name="_Toc89176086"/>
      <w:r w:rsidRPr="00E21895">
        <w:rPr>
          <w:rFonts w:hint="eastAsia"/>
        </w:rPr>
        <w:lastRenderedPageBreak/>
        <w:t>过塑机</w:t>
      </w:r>
      <w:bookmarkEnd w:id="0"/>
    </w:p>
    <w:p w14:paraId="3A899E61" w14:textId="77777777" w:rsidR="00254180" w:rsidRDefault="00254180" w:rsidP="00254180">
      <w:pPr>
        <w:pStyle w:val="3"/>
        <w:numPr>
          <w:ilvl w:val="0"/>
          <w:numId w:val="7"/>
        </w:numPr>
        <w:outlineLvl w:val="2"/>
      </w:pPr>
      <w:bookmarkStart w:id="1" w:name="_Toc89176087"/>
      <w:r>
        <w:rPr>
          <w:rFonts w:hint="eastAsia"/>
        </w:rPr>
        <w:t>简介</w:t>
      </w:r>
      <w:bookmarkEnd w:id="1"/>
    </w:p>
    <w:p w14:paraId="4C8DB79E" w14:textId="3777F170" w:rsidR="00254180" w:rsidRDefault="00254180" w:rsidP="00254180">
      <w:pPr>
        <w:spacing w:line="480" w:lineRule="auto"/>
        <w:ind w:firstLineChars="200" w:firstLine="420"/>
      </w:pPr>
      <w:r w:rsidRPr="00814EA5">
        <w:rPr>
          <w:rFonts w:hint="eastAsia"/>
        </w:rPr>
        <w:t>过塑机又称塑封机</w:t>
      </w:r>
      <w:r w:rsidRPr="00814EA5">
        <w:t>/过胶机/护贝机/Pouch Laminator/film Laminator，它主要由驱动系统、加热控温系统、操作控制板、前后胶辊等部件构成，是塑封照片或文件资料的专用设备。</w:t>
      </w:r>
    </w:p>
    <w:p w14:paraId="0F761C33" w14:textId="77777777" w:rsidR="008106EC" w:rsidRDefault="008106EC" w:rsidP="00254180">
      <w:pPr>
        <w:spacing w:line="480" w:lineRule="auto"/>
        <w:ind w:firstLineChars="200" w:firstLine="420"/>
        <w:rPr>
          <w:rFonts w:hint="eastAsia"/>
        </w:rPr>
      </w:pPr>
    </w:p>
    <w:p w14:paraId="73CA1411" w14:textId="77777777" w:rsidR="00254180" w:rsidRDefault="00254180" w:rsidP="00254180">
      <w:pPr>
        <w:pStyle w:val="3"/>
        <w:numPr>
          <w:ilvl w:val="0"/>
          <w:numId w:val="7"/>
        </w:numPr>
        <w:outlineLvl w:val="2"/>
      </w:pPr>
      <w:bookmarkStart w:id="2" w:name="_Toc89176088"/>
      <w:r>
        <w:rPr>
          <w:rFonts w:hint="eastAsia"/>
        </w:rPr>
        <w:t>使用方法</w:t>
      </w:r>
      <w:bookmarkEnd w:id="2"/>
    </w:p>
    <w:p w14:paraId="2A70D10E" w14:textId="77777777" w:rsidR="00254180" w:rsidRDefault="00254180" w:rsidP="00254180">
      <w:pPr>
        <w:pStyle w:val="a3"/>
        <w:numPr>
          <w:ilvl w:val="0"/>
          <w:numId w:val="97"/>
        </w:numPr>
        <w:spacing w:line="480" w:lineRule="auto"/>
        <w:ind w:firstLineChars="0"/>
      </w:pPr>
      <w:r>
        <w:t>接通电源：插上电源插头后，将过胶机开关分别置于“顺转”封塑位置，启动电源开关。</w:t>
      </w:r>
    </w:p>
    <w:p w14:paraId="4510C9BF" w14:textId="77777777" w:rsidR="00254180" w:rsidRDefault="00254180" w:rsidP="00254180">
      <w:pPr>
        <w:pStyle w:val="a3"/>
        <w:numPr>
          <w:ilvl w:val="0"/>
          <w:numId w:val="97"/>
        </w:numPr>
        <w:spacing w:line="480" w:lineRule="auto"/>
        <w:ind w:firstLineChars="0"/>
      </w:pPr>
      <w:r>
        <w:t>设定和调节温度：调节“调温”旋纽，再将封塑机温度表指针设定在150℃左右，预热至“预热”指示灯亮，即可开始塑封。</w:t>
      </w:r>
    </w:p>
    <w:p w14:paraId="30187F0D" w14:textId="77777777" w:rsidR="00254180" w:rsidRDefault="00254180" w:rsidP="00254180">
      <w:pPr>
        <w:pStyle w:val="a3"/>
        <w:numPr>
          <w:ilvl w:val="0"/>
          <w:numId w:val="97"/>
        </w:numPr>
        <w:spacing w:line="480" w:lineRule="auto"/>
        <w:ind w:firstLineChars="0"/>
      </w:pPr>
      <w:r>
        <w:t>塑封方法：将待塑封的相片证件夹在设卡膜两片之间，从过塑机正面送入，证件自行从出口板间出来，并取出，塑封即告完成。</w:t>
      </w:r>
    </w:p>
    <w:p w14:paraId="36CEE752" w14:textId="25F9CCED" w:rsidR="00254180" w:rsidRDefault="00254180" w:rsidP="00254180">
      <w:pPr>
        <w:pStyle w:val="a3"/>
        <w:numPr>
          <w:ilvl w:val="0"/>
          <w:numId w:val="97"/>
        </w:numPr>
        <w:spacing w:line="480" w:lineRule="auto"/>
        <w:ind w:firstLineChars="0"/>
      </w:pPr>
      <w:r>
        <w:rPr>
          <w:rFonts w:hint="eastAsia"/>
        </w:rPr>
        <w:t>关机。</w:t>
      </w:r>
    </w:p>
    <w:p w14:paraId="7B375FB5" w14:textId="77777777" w:rsidR="008106EC" w:rsidRDefault="008106EC" w:rsidP="008106EC">
      <w:pPr>
        <w:spacing w:line="480" w:lineRule="auto"/>
        <w:rPr>
          <w:rFonts w:hint="eastAsia"/>
        </w:rPr>
      </w:pPr>
    </w:p>
    <w:p w14:paraId="3A8D0736" w14:textId="77777777" w:rsidR="00254180" w:rsidRDefault="00254180" w:rsidP="00254180">
      <w:pPr>
        <w:pStyle w:val="3"/>
        <w:numPr>
          <w:ilvl w:val="0"/>
          <w:numId w:val="7"/>
        </w:numPr>
        <w:outlineLvl w:val="2"/>
      </w:pPr>
      <w:bookmarkStart w:id="3" w:name="_Toc89176089"/>
      <w:r>
        <w:rPr>
          <w:rFonts w:hint="eastAsia"/>
        </w:rPr>
        <w:t>安全注意事项</w:t>
      </w:r>
      <w:bookmarkEnd w:id="3"/>
    </w:p>
    <w:p w14:paraId="4F5A74F6" w14:textId="77777777" w:rsidR="00254180" w:rsidRDefault="00254180" w:rsidP="00254180">
      <w:pPr>
        <w:pStyle w:val="a3"/>
        <w:numPr>
          <w:ilvl w:val="0"/>
          <w:numId w:val="98"/>
        </w:numPr>
        <w:spacing w:line="480" w:lineRule="auto"/>
        <w:ind w:firstLineChars="0"/>
      </w:pPr>
      <w:r>
        <w:t>过塑机预热时间因环境温度不同而有所差异，一般情况下，夏天气温较高时，预热时间较短，此时设定温度可以低些；冬天则相反，预热时间长些，设定温度应高些。</w:t>
      </w:r>
    </w:p>
    <w:p w14:paraId="5C45F31B" w14:textId="77777777" w:rsidR="00254180" w:rsidRDefault="00254180" w:rsidP="00254180">
      <w:pPr>
        <w:pStyle w:val="a3"/>
        <w:numPr>
          <w:ilvl w:val="0"/>
          <w:numId w:val="98"/>
        </w:numPr>
        <w:spacing w:line="480" w:lineRule="auto"/>
        <w:ind w:firstLineChars="0"/>
      </w:pPr>
      <w:r>
        <w:t>塑封时，过塑机设定温度过低，会造成不完全性封接，温度过高，则因薄膜过热而出现皱折，甚至将片卷入过塑机内，此时应用“调温”旋钮重新设定温度。</w:t>
      </w:r>
    </w:p>
    <w:p w14:paraId="028C48AD" w14:textId="77777777" w:rsidR="00254180" w:rsidRDefault="00254180" w:rsidP="00254180">
      <w:pPr>
        <w:pStyle w:val="a3"/>
        <w:numPr>
          <w:ilvl w:val="0"/>
          <w:numId w:val="98"/>
        </w:numPr>
        <w:spacing w:line="480" w:lineRule="auto"/>
        <w:ind w:firstLineChars="0"/>
      </w:pPr>
      <w:r>
        <w:t>过塑机底板下有四个螺丝，用于胶辊前后、左右的压力调节。如果塑封面两边或某一边有不完全性封接时，可调节这些螺丝。但切不可将螺丝旋得太紧，以免造成塑封面皱折和过塑机电机负荷过重。</w:t>
      </w:r>
    </w:p>
    <w:p w14:paraId="5827B230" w14:textId="08670FAD" w:rsidR="004347C1" w:rsidRPr="008106EC" w:rsidRDefault="00254180" w:rsidP="008106EC">
      <w:pPr>
        <w:pStyle w:val="a3"/>
        <w:numPr>
          <w:ilvl w:val="0"/>
          <w:numId w:val="98"/>
        </w:numPr>
        <w:spacing w:line="480" w:lineRule="auto"/>
        <w:ind w:firstLineChars="0"/>
        <w:rPr>
          <w:rFonts w:hint="eastAsia"/>
        </w:rPr>
      </w:pPr>
      <w:r>
        <w:t>过塑机胶辊表面有异焦物时，应在切断电源而胶辊仍然时，用棉花醮酒精或香蕉水擦之。</w:t>
      </w:r>
    </w:p>
    <w:sectPr w:rsidR="004347C1" w:rsidRPr="008106EC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7834" w14:textId="77777777" w:rsidR="00E122FE" w:rsidRDefault="00E122FE" w:rsidP="00385EB3">
      <w:r>
        <w:separator/>
      </w:r>
    </w:p>
  </w:endnote>
  <w:endnote w:type="continuationSeparator" w:id="0">
    <w:p w14:paraId="4512CF1E" w14:textId="77777777" w:rsidR="00E122FE" w:rsidRDefault="00E122FE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E122FE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2026" w14:textId="77777777" w:rsidR="00E122FE" w:rsidRDefault="00E122FE" w:rsidP="00385EB3">
      <w:r>
        <w:separator/>
      </w:r>
    </w:p>
  </w:footnote>
  <w:footnote w:type="continuationSeparator" w:id="0">
    <w:p w14:paraId="75EE4151" w14:textId="77777777" w:rsidR="00E122FE" w:rsidRDefault="00E122FE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03CE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4180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06EC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22FE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5</cp:revision>
  <dcterms:created xsi:type="dcterms:W3CDTF">2021-12-14T07:37:00Z</dcterms:created>
  <dcterms:modified xsi:type="dcterms:W3CDTF">2021-12-14T08:56:00Z</dcterms:modified>
</cp:coreProperties>
</file>